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E9" w:rsidRPr="00C707E3" w:rsidRDefault="009E03F5" w:rsidP="007C59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07E3">
        <w:rPr>
          <w:rFonts w:ascii="Times New Roman" w:hAnsi="Times New Roman" w:cs="Times New Roman"/>
        </w:rPr>
        <w:t xml:space="preserve">           </w:t>
      </w:r>
      <w:r w:rsidR="00E37EE9" w:rsidRPr="00C707E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E37EE9" w:rsidRPr="00C707E3" w:rsidRDefault="00093D64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07E3">
        <w:rPr>
          <w:rFonts w:ascii="Times New Roman" w:hAnsi="Times New Roman" w:cs="Times New Roman"/>
          <w:sz w:val="28"/>
          <w:szCs w:val="28"/>
        </w:rPr>
        <w:t>ЗАИЛЕЧНЫЙ</w:t>
      </w:r>
      <w:r w:rsidR="00E37EE9" w:rsidRPr="00C707E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37EE9" w:rsidRPr="00C707E3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07E3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E37EE9" w:rsidRPr="003D6715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EE9" w:rsidRPr="00C707E3" w:rsidRDefault="00E37EE9" w:rsidP="00E37E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671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D671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37EE9" w:rsidRPr="003D6715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D671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37EE9" w:rsidRPr="003D6715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EE9" w:rsidRPr="003D6715" w:rsidRDefault="00C707E3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07E3">
        <w:rPr>
          <w:rFonts w:ascii="Times New Roman" w:hAnsi="Times New Roman" w:cs="Times New Roman"/>
          <w:sz w:val="28"/>
          <w:szCs w:val="28"/>
        </w:rPr>
        <w:t>31.0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3 </w:t>
      </w:r>
      <w:r w:rsidRPr="00C707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37EE9" w:rsidRPr="003D67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4 </w:t>
      </w:r>
      <w:r w:rsidR="00E37EE9" w:rsidRPr="003D6715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E37EE9" w:rsidRPr="003D671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E37EE9" w:rsidRPr="003D6715" w:rsidRDefault="00880421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есел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й</w:t>
      </w:r>
    </w:p>
    <w:p w:rsidR="00E37EE9" w:rsidRPr="003D6715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EE9" w:rsidRPr="003D6715" w:rsidRDefault="00E37EE9" w:rsidP="00E37EE9">
      <w:pPr>
        <w:pStyle w:val="a4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37EE9" w:rsidRPr="003D6715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093D64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88042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804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880421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-п «</w:t>
      </w:r>
      <w:r w:rsidRPr="003D671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E37EE9" w:rsidRPr="003D6715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D6715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Pr="003D6715">
        <w:rPr>
          <w:rFonts w:ascii="Times New Roman" w:hAnsi="Times New Roman" w:cs="Times New Roman"/>
          <w:sz w:val="28"/>
          <w:szCs w:val="28"/>
        </w:rPr>
        <w:t>»</w:t>
      </w:r>
    </w:p>
    <w:p w:rsidR="00E37EE9" w:rsidRPr="003D6715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EE9" w:rsidRPr="003D6715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EE9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671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671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14.07.2021 № 135-пп и протестом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D671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D6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3D671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6715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образования </w:t>
      </w:r>
      <w:proofErr w:type="spellStart"/>
      <w:r w:rsidR="00093D64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37EE9" w:rsidRPr="003D6715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671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D671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D671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D6715">
        <w:rPr>
          <w:rFonts w:ascii="Times New Roman" w:hAnsi="Times New Roman" w:cs="Times New Roman"/>
          <w:sz w:val="28"/>
          <w:szCs w:val="28"/>
        </w:rPr>
        <w:t xml:space="preserve"> о в л я </w:t>
      </w:r>
      <w:r>
        <w:rPr>
          <w:rFonts w:ascii="Times New Roman" w:hAnsi="Times New Roman" w:cs="Times New Roman"/>
          <w:sz w:val="28"/>
          <w:szCs w:val="28"/>
        </w:rPr>
        <w:t>е т</w:t>
      </w:r>
      <w:r w:rsidRPr="003D6715">
        <w:rPr>
          <w:rFonts w:ascii="Times New Roman" w:hAnsi="Times New Roman" w:cs="Times New Roman"/>
          <w:sz w:val="28"/>
          <w:szCs w:val="28"/>
        </w:rPr>
        <w:t>:</w:t>
      </w:r>
    </w:p>
    <w:p w:rsidR="00E37EE9" w:rsidRDefault="00E37EE9" w:rsidP="00E37EE9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2.02.2023 № 07-01-2023  на постановление администрации МО </w:t>
      </w:r>
      <w:proofErr w:type="spellStart"/>
      <w:r w:rsidR="00093D64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88042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804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880421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Признание садового дома жилым домом и жилого дома садовым домом».</w:t>
      </w:r>
    </w:p>
    <w:p w:rsidR="00E37EE9" w:rsidRPr="00A76E78" w:rsidRDefault="00E37EE9" w:rsidP="00E37EE9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Административный регламент предоставления</w:t>
      </w:r>
      <w:r w:rsidRPr="0060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«Признание садового дома жилым домом и жилого дома садовым домом» согласно при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37EE9" w:rsidRPr="003D6715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6715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15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3</w:t>
      </w:r>
      <w:r w:rsidRPr="003D67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671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D671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униципального образования </w:t>
      </w:r>
      <w:proofErr w:type="spellStart"/>
      <w:r w:rsidR="00093D64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3D67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D6715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3D671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информационно-телекоммуникационной сети «Интернет» (</w:t>
      </w:r>
      <w:hyperlink r:id="rId6" w:history="1">
        <w:r w:rsidR="00880421" w:rsidRPr="00E600D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80421" w:rsidRPr="00E600D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80421" w:rsidRPr="00E600D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ilechnyj</w:t>
        </w:r>
        <w:proofErr w:type="spellEnd"/>
        <w:r w:rsidR="00880421" w:rsidRPr="00E600D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80421" w:rsidRPr="00E600D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D67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специально отведенных местах</w:t>
      </w:r>
      <w:r w:rsidRPr="003D6715">
        <w:rPr>
          <w:rFonts w:ascii="Times New Roman" w:hAnsi="Times New Roman" w:cs="Times New Roman"/>
          <w:sz w:val="28"/>
          <w:szCs w:val="28"/>
        </w:rPr>
        <w:t>.</w:t>
      </w:r>
    </w:p>
    <w:p w:rsidR="00E37EE9" w:rsidRPr="003D6715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671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67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67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671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E37EE9" w:rsidRPr="003D6715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67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6715">
        <w:rPr>
          <w:rFonts w:ascii="Times New Roman" w:hAnsi="Times New Roman" w:cs="Times New Roman"/>
          <w:sz w:val="28"/>
          <w:szCs w:val="28"/>
        </w:rPr>
        <w:t>. Постановление вступает в силу после дня его обнародования.</w:t>
      </w:r>
    </w:p>
    <w:p w:rsidR="00E37EE9" w:rsidRPr="003D6715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EE9" w:rsidRPr="003D6715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EE9" w:rsidRPr="003D6715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EE9" w:rsidRPr="003D6715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671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37EE9" w:rsidRDefault="00093D64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37EE9" w:rsidRPr="003D6715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</w:t>
      </w:r>
      <w:r w:rsidR="00880421">
        <w:rPr>
          <w:rFonts w:ascii="Times New Roman" w:hAnsi="Times New Roman" w:cs="Times New Roman"/>
          <w:sz w:val="28"/>
          <w:szCs w:val="28"/>
        </w:rPr>
        <w:t>С. Ю. Нижегородцев</w:t>
      </w:r>
    </w:p>
    <w:p w:rsidR="00880421" w:rsidRPr="003D6715" w:rsidRDefault="00880421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EE9" w:rsidRDefault="00E37EE9" w:rsidP="00E37EE9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</w:p>
    <w:p w:rsidR="00E37EE9" w:rsidRPr="00E37EE9" w:rsidRDefault="00E37EE9" w:rsidP="00E37EE9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E37EE9">
        <w:rPr>
          <w:rStyle w:val="FontStyle11"/>
          <w:rFonts w:eastAsia="Calibri"/>
          <w:b w:val="0"/>
          <w:sz w:val="28"/>
          <w:szCs w:val="28"/>
        </w:rPr>
        <w:lastRenderedPageBreak/>
        <w:t>Приложение</w:t>
      </w:r>
    </w:p>
    <w:p w:rsidR="00E37EE9" w:rsidRPr="00E37EE9" w:rsidRDefault="00E37EE9" w:rsidP="00E37EE9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E37EE9">
        <w:rPr>
          <w:rStyle w:val="FontStyle11"/>
          <w:rFonts w:eastAsia="Calibri"/>
          <w:b w:val="0"/>
          <w:sz w:val="28"/>
          <w:szCs w:val="28"/>
        </w:rPr>
        <w:t>к постановлению администрации</w:t>
      </w:r>
    </w:p>
    <w:p w:rsidR="00E37EE9" w:rsidRPr="00E37EE9" w:rsidRDefault="00E37EE9" w:rsidP="00E37EE9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E37EE9">
        <w:rPr>
          <w:rStyle w:val="FontStyle11"/>
          <w:rFonts w:eastAsia="Calibri"/>
          <w:b w:val="0"/>
          <w:sz w:val="28"/>
          <w:szCs w:val="28"/>
        </w:rPr>
        <w:t>муниципального образования</w:t>
      </w:r>
    </w:p>
    <w:p w:rsidR="00E37EE9" w:rsidRPr="00E37EE9" w:rsidRDefault="00093D64" w:rsidP="00E37EE9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proofErr w:type="spellStart"/>
      <w:r>
        <w:rPr>
          <w:rStyle w:val="FontStyle11"/>
          <w:rFonts w:eastAsia="Calibri"/>
          <w:b w:val="0"/>
          <w:sz w:val="28"/>
          <w:szCs w:val="28"/>
        </w:rPr>
        <w:t>Заилечный</w:t>
      </w:r>
      <w:proofErr w:type="spellEnd"/>
      <w:r w:rsidR="00E37EE9" w:rsidRPr="00E37EE9">
        <w:rPr>
          <w:rStyle w:val="FontStyle11"/>
          <w:rFonts w:eastAsia="Calibri"/>
          <w:b w:val="0"/>
          <w:sz w:val="28"/>
          <w:szCs w:val="28"/>
        </w:rPr>
        <w:t xml:space="preserve"> сельсовет</w:t>
      </w:r>
    </w:p>
    <w:p w:rsidR="00E37EE9" w:rsidRPr="00E37EE9" w:rsidRDefault="00E37EE9" w:rsidP="00E37EE9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E37EE9">
        <w:rPr>
          <w:rStyle w:val="FontStyle11"/>
          <w:rFonts w:eastAsia="Calibri"/>
          <w:b w:val="0"/>
          <w:sz w:val="28"/>
          <w:szCs w:val="28"/>
        </w:rPr>
        <w:t xml:space="preserve">от  </w:t>
      </w:r>
      <w:r w:rsidR="00C707E3" w:rsidRPr="00C707E3">
        <w:rPr>
          <w:sz w:val="28"/>
          <w:szCs w:val="28"/>
        </w:rPr>
        <w:t>31.03.</w:t>
      </w:r>
      <w:r w:rsidR="00C707E3">
        <w:rPr>
          <w:sz w:val="28"/>
          <w:szCs w:val="28"/>
          <w:lang w:val="en-US"/>
        </w:rPr>
        <w:t>2023</w:t>
      </w:r>
      <w:r w:rsidRPr="00E37EE9">
        <w:rPr>
          <w:rStyle w:val="FontStyle11"/>
          <w:rFonts w:eastAsia="Calibri"/>
          <w:b w:val="0"/>
          <w:sz w:val="28"/>
          <w:szCs w:val="28"/>
        </w:rPr>
        <w:t xml:space="preserve"> № </w:t>
      </w:r>
      <w:r w:rsidR="00C707E3">
        <w:rPr>
          <w:rStyle w:val="FontStyle11"/>
          <w:rFonts w:eastAsia="Calibri"/>
          <w:b w:val="0"/>
          <w:sz w:val="28"/>
          <w:szCs w:val="28"/>
          <w:lang w:val="en-US"/>
        </w:rPr>
        <w:t>34</w:t>
      </w:r>
      <w:r w:rsidRPr="00E37EE9">
        <w:rPr>
          <w:rStyle w:val="FontStyle11"/>
          <w:rFonts w:eastAsia="Calibri"/>
          <w:b w:val="0"/>
          <w:sz w:val="28"/>
          <w:szCs w:val="28"/>
        </w:rPr>
        <w:t>-</w:t>
      </w:r>
      <w:proofErr w:type="spellStart"/>
      <w:r w:rsidRPr="00E37EE9">
        <w:rPr>
          <w:rStyle w:val="FontStyle11"/>
          <w:rFonts w:eastAsia="Calibri"/>
          <w:b w:val="0"/>
          <w:sz w:val="28"/>
          <w:szCs w:val="28"/>
        </w:rPr>
        <w:t>п</w:t>
      </w:r>
      <w:proofErr w:type="spellEnd"/>
    </w:p>
    <w:p w:rsidR="00E37EE9" w:rsidRDefault="00E37EE9" w:rsidP="00E37EE9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37EE9" w:rsidRPr="001C2C5B" w:rsidRDefault="00E37EE9" w:rsidP="00E37EE9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E37EE9" w:rsidRPr="00B3638D" w:rsidRDefault="00E37EE9" w:rsidP="00E37EE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Par32"/>
      <w:bookmarkEnd w:id="0"/>
      <w:r w:rsidRPr="00B3638D">
        <w:rPr>
          <w:b/>
          <w:color w:val="000000"/>
          <w:sz w:val="28"/>
          <w:szCs w:val="28"/>
        </w:rPr>
        <w:t>АДМИНИСТРАТИВНЫЙ РЕГЛАМЕНТ</w:t>
      </w:r>
    </w:p>
    <w:p w:rsidR="00E37EE9" w:rsidRPr="00B3638D" w:rsidRDefault="00E37EE9" w:rsidP="00E37EE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3638D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E37EE9" w:rsidRDefault="00E37EE9" w:rsidP="00E37EE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3638D">
        <w:rPr>
          <w:b/>
          <w:color w:val="000000"/>
          <w:sz w:val="28"/>
          <w:szCs w:val="28"/>
        </w:rPr>
        <w:t>«</w:t>
      </w:r>
      <w:r w:rsidRPr="00E37EE9">
        <w:rPr>
          <w:b/>
          <w:sz w:val="28"/>
          <w:szCs w:val="28"/>
        </w:rPr>
        <w:t>Признание садового дома жилым домом и жилого дома садовым домом</w:t>
      </w:r>
      <w:r w:rsidRPr="00E37EE9">
        <w:rPr>
          <w:b/>
          <w:color w:val="000000"/>
          <w:sz w:val="28"/>
          <w:szCs w:val="28"/>
        </w:rPr>
        <w:t>»</w:t>
      </w:r>
    </w:p>
    <w:p w:rsidR="00E37EE9" w:rsidRPr="00B3638D" w:rsidRDefault="00E37EE9" w:rsidP="00E37EE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7EE9" w:rsidRPr="003D6715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7EE9" w:rsidRPr="00A76E78" w:rsidRDefault="00E37EE9" w:rsidP="00E37E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E78">
        <w:rPr>
          <w:rFonts w:ascii="Times New Roman" w:hAnsi="Times New Roman" w:cs="Times New Roman"/>
          <w:sz w:val="28"/>
          <w:szCs w:val="28"/>
        </w:rPr>
        <w:t>Дополнить  раздел  1.«Общие положения»  следующим  положением:</w:t>
      </w:r>
    </w:p>
    <w:p w:rsidR="00E37EE9" w:rsidRPr="00A76E78" w:rsidRDefault="00E37EE9" w:rsidP="00E37EE9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EE9" w:rsidRPr="00F90831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0831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37EE9" w:rsidRPr="00F90831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37EE9" w:rsidRPr="00F90831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37EE9" w:rsidRPr="00F90831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37EE9" w:rsidRPr="00F90831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0831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F90831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E37EE9" w:rsidRPr="00F90831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E37EE9" w:rsidRPr="00F90831" w:rsidRDefault="00E37EE9" w:rsidP="00E37E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0831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F90831">
        <w:rPr>
          <w:rFonts w:ascii="Times New Roman" w:hAnsi="Times New Roman" w:cs="Times New Roman"/>
          <w:sz w:val="28"/>
          <w:szCs w:val="28"/>
        </w:rPr>
        <w:t xml:space="preserve"> обратился заявитель</w:t>
      </w:r>
    </w:p>
    <w:p w:rsidR="00E37EE9" w:rsidRPr="00F90831" w:rsidRDefault="00E37EE9" w:rsidP="00E37EE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7EE9" w:rsidRDefault="00E37EE9" w:rsidP="00E37EE9">
      <w:pPr>
        <w:pStyle w:val="a4"/>
        <w:numPr>
          <w:ilvl w:val="1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Pr="00770976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0976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proofErr w:type="spellStart"/>
      <w:r w:rsidR="00093D64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09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70976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7709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90831">
        <w:rPr>
          <w:rFonts w:ascii="Times New Roman" w:hAnsi="Times New Roman" w:cs="Times New Roman"/>
          <w:sz w:val="28"/>
          <w:szCs w:val="28"/>
        </w:rPr>
        <w:t>, на ЕПГУ и в МФЦ не осуществля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0831">
        <w:rPr>
          <w:rFonts w:ascii="Times New Roman" w:hAnsi="Times New Roman" w:cs="Times New Roman"/>
          <w:sz w:val="28"/>
          <w:szCs w:val="28"/>
        </w:rPr>
        <w:t>.</w:t>
      </w:r>
    </w:p>
    <w:p w:rsidR="00E37EE9" w:rsidRPr="00F90831" w:rsidRDefault="00E37EE9" w:rsidP="00E37EE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7EE9" w:rsidRPr="00A76E78" w:rsidRDefault="00E37EE9" w:rsidP="00E37EE9">
      <w:pPr>
        <w:pStyle w:val="a6"/>
        <w:numPr>
          <w:ilvl w:val="0"/>
          <w:numId w:val="2"/>
        </w:numPr>
        <w:tabs>
          <w:tab w:val="left" w:pos="182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6E78">
        <w:rPr>
          <w:rFonts w:ascii="Times New Roman" w:hAnsi="Times New Roman" w:cs="Times New Roman"/>
          <w:sz w:val="28"/>
          <w:szCs w:val="28"/>
        </w:rPr>
        <w:t>Подраздел «Наименование органа, предоставляющего муниципальную услугу»  изложить в следующей редакции:</w:t>
      </w:r>
    </w:p>
    <w:p w:rsidR="00E37EE9" w:rsidRPr="005E2FB1" w:rsidRDefault="00E37EE9" w:rsidP="00E37EE9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E2FB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администрации муниципального  образования </w:t>
      </w:r>
      <w:proofErr w:type="spellStart"/>
      <w:r w:rsidR="00093D64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5E2FB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E2FB1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5E2FB1">
        <w:rPr>
          <w:rFonts w:ascii="Times New Roman" w:hAnsi="Times New Roman" w:cs="Times New Roman"/>
          <w:sz w:val="28"/>
          <w:szCs w:val="28"/>
        </w:rPr>
        <w:t xml:space="preserve"> района далее – Уполномоченный орган)</w:t>
      </w:r>
      <w:r w:rsidRPr="005E2FB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37EE9" w:rsidRPr="00F90831" w:rsidRDefault="00E37EE9" w:rsidP="00E37E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831">
        <w:rPr>
          <w:rFonts w:ascii="Times New Roman" w:hAnsi="Times New Roman" w:cs="Times New Roman"/>
          <w:sz w:val="28"/>
          <w:szCs w:val="28"/>
        </w:rPr>
        <w:t xml:space="preserve">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E37EE9" w:rsidRPr="00F90831" w:rsidRDefault="00E37EE9" w:rsidP="00E37EE9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E37EE9" w:rsidRPr="00F90831" w:rsidRDefault="00E37EE9" w:rsidP="00E37E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831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E37EE9" w:rsidRPr="00F90831" w:rsidRDefault="00E37EE9" w:rsidP="00E37E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831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E37EE9" w:rsidRPr="00F90831" w:rsidRDefault="00E37EE9" w:rsidP="00E37E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831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F9083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F90831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E37EE9" w:rsidRPr="00F90831" w:rsidRDefault="00E37EE9" w:rsidP="00E3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0831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E37EE9" w:rsidRPr="00F90831" w:rsidRDefault="00E37EE9" w:rsidP="00E37EE9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E37EE9" w:rsidRPr="00F90831" w:rsidRDefault="00E37EE9" w:rsidP="00E37E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831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E37EE9" w:rsidRPr="00F90831" w:rsidRDefault="00E37EE9" w:rsidP="00E37E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831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37EE9" w:rsidRPr="00F90831" w:rsidRDefault="00E37EE9" w:rsidP="00E37E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0831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0831">
        <w:rPr>
          <w:rFonts w:ascii="Times New Roman" w:hAnsi="Times New Roman" w:cs="Times New Roman"/>
          <w:sz w:val="28"/>
          <w:szCs w:val="28"/>
        </w:rPr>
        <w:t>.</w:t>
      </w:r>
    </w:p>
    <w:p w:rsidR="00E37EE9" w:rsidRPr="00F90831" w:rsidRDefault="00E37EE9" w:rsidP="00E37EE9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7EE9" w:rsidRPr="003D6715" w:rsidRDefault="00E37EE9" w:rsidP="00E37EE9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7EE9" w:rsidRPr="003D6715" w:rsidRDefault="00E37EE9" w:rsidP="00E37EE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7EE9" w:rsidRPr="003D6715" w:rsidRDefault="00E37EE9" w:rsidP="00E37EE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13CC" w:rsidRDefault="00F713CC"/>
    <w:sectPr w:rsidR="00F713CC" w:rsidSect="0034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6346"/>
    <w:multiLevelType w:val="hybridMultilevel"/>
    <w:tmpl w:val="2B6E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3DFA"/>
    <w:multiLevelType w:val="hybridMultilevel"/>
    <w:tmpl w:val="AEA8F5AA"/>
    <w:lvl w:ilvl="0" w:tplc="1578ECC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F01C23"/>
    <w:multiLevelType w:val="multilevel"/>
    <w:tmpl w:val="1F902F6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CF1055B"/>
    <w:multiLevelType w:val="multilevel"/>
    <w:tmpl w:val="340E87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37EE9"/>
    <w:rsid w:val="00093D64"/>
    <w:rsid w:val="00175E01"/>
    <w:rsid w:val="003F213E"/>
    <w:rsid w:val="004A702E"/>
    <w:rsid w:val="006B73B5"/>
    <w:rsid w:val="007C59B2"/>
    <w:rsid w:val="00880421"/>
    <w:rsid w:val="00891732"/>
    <w:rsid w:val="009E03F5"/>
    <w:rsid w:val="00C707E3"/>
    <w:rsid w:val="00D92B20"/>
    <w:rsid w:val="00E37EE9"/>
    <w:rsid w:val="00F713CC"/>
    <w:rsid w:val="00FB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7E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E37EE9"/>
  </w:style>
  <w:style w:type="paragraph" w:styleId="a4">
    <w:name w:val="No Spacing"/>
    <w:uiPriority w:val="1"/>
    <w:qFormat/>
    <w:rsid w:val="00E37EE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37EE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E37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37EE9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E37E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F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093D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93D64"/>
    <w:rPr>
      <w:rFonts w:ascii="Times New Roman" w:eastAsia="Times New Roman" w:hAnsi="Times New Roman" w:cs="Times New Roman"/>
      <w:sz w:val="28"/>
      <w:szCs w:val="20"/>
    </w:rPr>
  </w:style>
  <w:style w:type="paragraph" w:customStyle="1" w:styleId="7">
    <w:name w:val="заголовок 7"/>
    <w:basedOn w:val="a"/>
    <w:next w:val="a"/>
    <w:rsid w:val="00093D64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ilechnyj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ED85-CECF-468E-9933-BD8237FE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3-31T06:00:00Z</cp:lastPrinted>
  <dcterms:created xsi:type="dcterms:W3CDTF">2023-03-31T06:02:00Z</dcterms:created>
  <dcterms:modified xsi:type="dcterms:W3CDTF">2023-03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008467</vt:i4>
  </property>
</Properties>
</file>